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C46CF0" w:rsidRDefault="00ED545F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eastAsia="方正黑体_GBK"/>
          <w:color w:val="000000" w:themeColor="text1"/>
          <w:kern w:val="0"/>
          <w:szCs w:val="32"/>
        </w:rPr>
      </w:pPr>
      <w:r w:rsidRPr="00C46CF0">
        <w:rPr>
          <w:rFonts w:eastAsia="方正黑体_GBK"/>
          <w:color w:val="000000" w:themeColor="text1"/>
          <w:kern w:val="0"/>
          <w:szCs w:val="32"/>
        </w:rPr>
        <w:t>附件</w:t>
      </w:r>
      <w:r w:rsidRPr="00C46CF0">
        <w:rPr>
          <w:rFonts w:eastAsia="方正黑体_GBK"/>
          <w:color w:val="000000" w:themeColor="text1"/>
          <w:kern w:val="0"/>
          <w:szCs w:val="32"/>
        </w:rPr>
        <w:t>2</w:t>
      </w:r>
    </w:p>
    <w:p w:rsidR="00710840" w:rsidRPr="005D1ED7" w:rsidRDefault="00597E3A" w:rsidP="00710840">
      <w:pPr>
        <w:adjustRightInd w:val="0"/>
        <w:snapToGrid w:val="0"/>
        <w:ind w:leftChars="-50" w:left="-158"/>
        <w:jc w:val="center"/>
        <w:rPr>
          <w:b/>
          <w:color w:val="000000" w:themeColor="text1"/>
          <w:sz w:val="36"/>
          <w:szCs w:val="36"/>
        </w:rPr>
      </w:pPr>
      <w:r w:rsidRPr="00CE1AA6">
        <w:rPr>
          <w:rFonts w:eastAsia="方正小标宋简体" w:hint="eastAsia"/>
          <w:color w:val="000000" w:themeColor="text1"/>
          <w:spacing w:val="3"/>
          <w:w w:val="82"/>
          <w:kern w:val="0"/>
          <w:sz w:val="44"/>
          <w:szCs w:val="44"/>
          <w:fitText w:val="8720" w:id="-2044536064"/>
        </w:rPr>
        <w:t>中央和国家机关</w:t>
      </w:r>
      <w:r w:rsidR="00710840" w:rsidRPr="00CE1AA6">
        <w:rPr>
          <w:rFonts w:eastAsia="方正小标宋简体"/>
          <w:color w:val="000000" w:themeColor="text1"/>
          <w:spacing w:val="3"/>
          <w:w w:val="82"/>
          <w:kern w:val="0"/>
          <w:sz w:val="44"/>
          <w:szCs w:val="44"/>
          <w:fitText w:val="8720" w:id="-2044536064"/>
        </w:rPr>
        <w:t>工委</w:t>
      </w:r>
      <w:r w:rsidR="000C30AE" w:rsidRPr="00CE1AA6">
        <w:rPr>
          <w:rFonts w:eastAsia="方正小标宋简体" w:hint="eastAsia"/>
          <w:color w:val="000000" w:themeColor="text1"/>
          <w:spacing w:val="3"/>
          <w:w w:val="82"/>
          <w:kern w:val="0"/>
          <w:sz w:val="44"/>
          <w:szCs w:val="44"/>
          <w:fitText w:val="8720" w:id="-2044536064"/>
        </w:rPr>
        <w:t>所属</w:t>
      </w:r>
      <w:r w:rsidR="000A14A5" w:rsidRPr="00CE1AA6">
        <w:rPr>
          <w:rFonts w:eastAsia="方正小标宋简体" w:hint="eastAsia"/>
          <w:color w:val="000000" w:themeColor="text1"/>
          <w:spacing w:val="3"/>
          <w:w w:val="82"/>
          <w:kern w:val="0"/>
          <w:sz w:val="44"/>
          <w:szCs w:val="44"/>
          <w:fitText w:val="8720" w:id="-2044536064"/>
        </w:rPr>
        <w:t>事业单位招聘</w:t>
      </w:r>
      <w:r w:rsidR="00710840" w:rsidRPr="00CE1AA6">
        <w:rPr>
          <w:rFonts w:eastAsia="方正小标宋简体" w:hint="eastAsia"/>
          <w:color w:val="000000" w:themeColor="text1"/>
          <w:spacing w:val="3"/>
          <w:w w:val="82"/>
          <w:kern w:val="0"/>
          <w:sz w:val="44"/>
          <w:szCs w:val="44"/>
          <w:fitText w:val="8720" w:id="-2044536064"/>
        </w:rPr>
        <w:t>面试人员情况</w:t>
      </w:r>
      <w:r w:rsidR="00710840" w:rsidRPr="00CE1AA6">
        <w:rPr>
          <w:rFonts w:eastAsia="方正小标宋简体" w:hint="eastAsia"/>
          <w:color w:val="000000" w:themeColor="text1"/>
          <w:spacing w:val="1"/>
          <w:w w:val="82"/>
          <w:kern w:val="0"/>
          <w:sz w:val="44"/>
          <w:szCs w:val="44"/>
          <w:fitText w:val="8720" w:id="-2044536064"/>
        </w:rPr>
        <w:t>表</w:t>
      </w:r>
    </w:p>
    <w:tbl>
      <w:tblPr>
        <w:tblW w:w="9532" w:type="dxa"/>
        <w:jc w:val="center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154"/>
        <w:gridCol w:w="136"/>
        <w:gridCol w:w="1032"/>
        <w:gridCol w:w="7"/>
        <w:gridCol w:w="1326"/>
        <w:gridCol w:w="9"/>
        <w:gridCol w:w="1305"/>
        <w:gridCol w:w="66"/>
        <w:gridCol w:w="1362"/>
        <w:gridCol w:w="1852"/>
      </w:tblGrid>
      <w:tr w:rsidR="00710840" w:rsidRPr="005D1ED7" w:rsidTr="0006247D">
        <w:trPr>
          <w:cantSplit/>
          <w:trHeight w:hRule="exact" w:val="760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335" w:type="dxa"/>
            <w:gridSpan w:val="2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出生年月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（岁）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rPr>
                <w:color w:val="000000" w:themeColor="text1"/>
                <w:sz w:val="28"/>
                <w:szCs w:val="28"/>
              </w:rPr>
            </w:pPr>
            <w:bookmarkStart w:id="3" w:name="P0192A_12"/>
            <w:bookmarkEnd w:id="3"/>
          </w:p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照片</w:t>
            </w:r>
          </w:p>
        </w:tc>
      </w:tr>
      <w:tr w:rsidR="00710840" w:rsidRPr="005D1ED7" w:rsidTr="000A70C9">
        <w:trPr>
          <w:cantSplit/>
          <w:trHeight w:hRule="exact" w:val="692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籍贯</w:t>
            </w:r>
          </w:p>
        </w:tc>
        <w:tc>
          <w:tcPr>
            <w:tcW w:w="1335" w:type="dxa"/>
            <w:gridSpan w:val="2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政治面</w:t>
            </w:r>
            <w:r w:rsidRPr="005D1ED7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貌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699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学位</w:t>
            </w:r>
          </w:p>
        </w:tc>
        <w:tc>
          <w:tcPr>
            <w:tcW w:w="1335" w:type="dxa"/>
            <w:gridSpan w:val="2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C46CF0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考生身份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817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参加工作时间</w:t>
            </w:r>
          </w:p>
        </w:tc>
        <w:tc>
          <w:tcPr>
            <w:tcW w:w="1154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入党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  <w:r w:rsidRPr="005D1ED7">
              <w:rPr>
                <w:rFonts w:hint="eastAsia"/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5" w:type="dxa"/>
            <w:gridSpan w:val="2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婚姻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状况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snapToGrid w:val="0"/>
                <w:color w:val="000000" w:themeColor="text1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735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户籍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所在地</w:t>
            </w:r>
          </w:p>
        </w:tc>
        <w:tc>
          <w:tcPr>
            <w:tcW w:w="3664" w:type="dxa"/>
            <w:gridSpan w:val="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C90" w:rsidRPr="00397C90" w:rsidRDefault="00397C90" w:rsidP="00397C90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97C90">
              <w:rPr>
                <w:rFonts w:hint="eastAsia"/>
                <w:color w:val="000000" w:themeColor="text1"/>
                <w:sz w:val="28"/>
                <w:szCs w:val="28"/>
              </w:rPr>
              <w:t>身份</w:t>
            </w:r>
          </w:p>
          <w:p w:rsidR="00710840" w:rsidRPr="005D1ED7" w:rsidRDefault="00397C90" w:rsidP="00397C90">
            <w:pPr>
              <w:adjustRightInd w:val="0"/>
              <w:snapToGrid w:val="0"/>
              <w:spacing w:line="204" w:lineRule="auto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97C90">
              <w:rPr>
                <w:rFonts w:hint="eastAsia"/>
                <w:color w:val="000000" w:themeColor="text1"/>
                <w:sz w:val="28"/>
                <w:szCs w:val="28"/>
              </w:rPr>
              <w:t>证号</w:t>
            </w:r>
          </w:p>
        </w:tc>
        <w:tc>
          <w:tcPr>
            <w:tcW w:w="3280" w:type="dxa"/>
            <w:gridSpan w:val="3"/>
            <w:tcBorders>
              <w:lef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735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毕业院校及专业</w:t>
            </w:r>
          </w:p>
        </w:tc>
        <w:tc>
          <w:tcPr>
            <w:tcW w:w="8249" w:type="dxa"/>
            <w:gridSpan w:val="10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0A70C9">
        <w:trPr>
          <w:cantSplit/>
          <w:trHeight w:hRule="exact" w:val="668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联系地址</w:t>
            </w:r>
          </w:p>
        </w:tc>
        <w:tc>
          <w:tcPr>
            <w:tcW w:w="8249" w:type="dxa"/>
            <w:gridSpan w:val="10"/>
            <w:tcMar>
              <w:left w:w="57" w:type="dxa"/>
              <w:right w:w="57" w:type="dxa"/>
            </w:tcMar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2"/>
              </w:rPr>
            </w:pPr>
          </w:p>
        </w:tc>
      </w:tr>
      <w:tr w:rsidR="00710840" w:rsidRPr="005D1ED7" w:rsidTr="000A70C9">
        <w:trPr>
          <w:cantSplit/>
          <w:trHeight w:hRule="exact" w:val="783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vAlign w:val="center"/>
          </w:tcPr>
          <w:p w:rsidR="003C46BB" w:rsidRPr="005D1ED7" w:rsidRDefault="003C46BB" w:rsidP="003C46BB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报考</w:t>
            </w:r>
          </w:p>
          <w:p w:rsidR="00710840" w:rsidRPr="005D1ED7" w:rsidRDefault="00C746FA" w:rsidP="003C46BB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8249" w:type="dxa"/>
            <w:gridSpan w:val="10"/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4" w:name="A0125_10"/>
            <w:bookmarkStart w:id="5" w:name="A0187A_11"/>
            <w:bookmarkEnd w:id="4"/>
            <w:bookmarkEnd w:id="5"/>
          </w:p>
        </w:tc>
      </w:tr>
      <w:tr w:rsidR="00710840" w:rsidRPr="005D1ED7" w:rsidTr="003C46BB">
        <w:trPr>
          <w:cantSplit/>
          <w:trHeight w:hRule="exact" w:val="5040"/>
          <w:jc w:val="center"/>
        </w:trPr>
        <w:tc>
          <w:tcPr>
            <w:tcW w:w="1283" w:type="dxa"/>
            <w:tcBorders>
              <w:top w:val="single" w:sz="12" w:space="0" w:color="auto"/>
            </w:tcBorders>
            <w:textDirection w:val="tbRlV"/>
            <w:vAlign w:val="center"/>
          </w:tcPr>
          <w:p w:rsidR="00710840" w:rsidRPr="005D1ED7" w:rsidRDefault="00817F02" w:rsidP="000A70C9">
            <w:pPr>
              <w:adjustRightInd w:val="0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bookmarkStart w:id="6" w:name="A0215_17"/>
            <w:bookmarkEnd w:id="6"/>
            <w:r>
              <w:rPr>
                <w:rFonts w:hint="eastAsia"/>
                <w:color w:val="000000" w:themeColor="text1"/>
                <w:sz w:val="28"/>
                <w:szCs w:val="28"/>
              </w:rPr>
              <w:t>学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习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经</w:t>
            </w:r>
            <w:r w:rsidR="000A70C9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历</w:t>
            </w:r>
          </w:p>
        </w:tc>
        <w:tc>
          <w:tcPr>
            <w:tcW w:w="8249" w:type="dxa"/>
            <w:gridSpan w:val="10"/>
            <w:tcBorders>
              <w:top w:val="single" w:sz="12" w:space="0" w:color="auto"/>
            </w:tcBorders>
            <w:tcMar>
              <w:left w:w="0" w:type="dxa"/>
              <w:right w:w="113" w:type="dxa"/>
            </w:tcMar>
          </w:tcPr>
          <w:p w:rsidR="00710840" w:rsidRPr="005D1ED7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bookmarkStart w:id="7" w:name="A1701_20"/>
            <w:bookmarkEnd w:id="7"/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从高中学历连续、完整填写，学习阶段需注明是否在职学习，取得何种学历和学位）例如：</w:t>
            </w:r>
          </w:p>
          <w:p w:rsidR="00710840" w:rsidRPr="005D1ED7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3.09</w:t>
            </w:r>
            <w:r w:rsidRPr="005D1ED7">
              <w:rPr>
                <w:rFonts w:ascii="宋体" w:hAnsi="宋体"/>
                <w:color w:val="000000" w:themeColor="text1"/>
                <w:sz w:val="28"/>
                <w:szCs w:val="28"/>
              </w:rPr>
              <w:t>—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6.07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高中学习</w:t>
            </w:r>
          </w:p>
          <w:p w:rsidR="00710840" w:rsidRPr="005D1ED7" w:rsidRDefault="00710840" w:rsidP="00597E3A">
            <w:pPr>
              <w:spacing w:line="540" w:lineRule="exact"/>
              <w:ind w:left="2452" w:hangingChars="889" w:hanging="2452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06.09</w:t>
            </w:r>
            <w:r w:rsidRPr="005D1ED7">
              <w:rPr>
                <w:rFonts w:ascii="宋体" w:hAnsi="宋体"/>
                <w:color w:val="000000" w:themeColor="text1"/>
                <w:sz w:val="28"/>
                <w:szCs w:val="28"/>
              </w:rPr>
              <w:t>—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0.07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大学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专业全日制学习，大学学历，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学士学位</w:t>
            </w:r>
          </w:p>
          <w:p w:rsidR="00710840" w:rsidRDefault="00710840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  <w:p w:rsidR="003C46BB" w:rsidRPr="00597E3A" w:rsidRDefault="003C46BB" w:rsidP="009B286A">
            <w:pPr>
              <w:spacing w:line="540" w:lineRule="exac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710840" w:rsidRPr="005D1ED7" w:rsidTr="00C42637">
        <w:trPr>
          <w:cantSplit/>
          <w:trHeight w:val="3812"/>
          <w:jc w:val="center"/>
        </w:trPr>
        <w:tc>
          <w:tcPr>
            <w:tcW w:w="1283" w:type="dxa"/>
            <w:tcMar>
              <w:left w:w="57" w:type="dxa"/>
              <w:right w:w="57" w:type="dxa"/>
            </w:tcMar>
            <w:textDirection w:val="tbRlV"/>
            <w:vAlign w:val="center"/>
          </w:tcPr>
          <w:p w:rsidR="00710840" w:rsidRPr="005D1ED7" w:rsidRDefault="00710840" w:rsidP="00C42637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C42637">
              <w:rPr>
                <w:rFonts w:hint="eastAsia"/>
                <w:color w:val="000000" w:themeColor="text1"/>
                <w:sz w:val="28"/>
                <w:szCs w:val="28"/>
              </w:rPr>
              <w:t>工作（实践）经历</w:t>
            </w:r>
          </w:p>
        </w:tc>
        <w:tc>
          <w:tcPr>
            <w:tcW w:w="8249" w:type="dxa"/>
            <w:gridSpan w:val="10"/>
            <w:vAlign w:val="center"/>
          </w:tcPr>
          <w:p w:rsidR="00710840" w:rsidRDefault="00817F02" w:rsidP="00817F02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0.07</w:t>
            </w:r>
            <w:r w:rsidR="00183340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--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</w:t>
            </w:r>
            <w:r w:rsid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12.09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公司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****</w:t>
            </w:r>
            <w:r w:rsidRPr="005D1ED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职员</w:t>
            </w:r>
          </w:p>
          <w:p w:rsidR="000A70C9" w:rsidRPr="005D1ED7" w:rsidRDefault="000A70C9" w:rsidP="00817F02">
            <w:pPr>
              <w:rPr>
                <w:rFonts w:ascii="宋体" w:hAnsi="宋体" w:cs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2012.09--           </w:t>
            </w:r>
          </w:p>
          <w:p w:rsidR="00710840" w:rsidRDefault="00710840" w:rsidP="009B286A">
            <w:pPr>
              <w:rPr>
                <w:color w:val="000000" w:themeColor="text1"/>
                <w:sz w:val="24"/>
              </w:rPr>
            </w:pPr>
          </w:p>
          <w:p w:rsidR="000A70C9" w:rsidRDefault="000A70C9" w:rsidP="009B286A">
            <w:pPr>
              <w:rPr>
                <w:color w:val="000000" w:themeColor="text1"/>
                <w:sz w:val="24"/>
              </w:rPr>
            </w:pPr>
          </w:p>
          <w:p w:rsidR="000A70C9" w:rsidRPr="005D1ED7" w:rsidRDefault="000A70C9" w:rsidP="009B286A">
            <w:pPr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val="2296"/>
          <w:jc w:val="center"/>
        </w:trPr>
        <w:tc>
          <w:tcPr>
            <w:tcW w:w="1283" w:type="dxa"/>
            <w:tcMar>
              <w:left w:w="85" w:type="dxa"/>
              <w:right w:w="85" w:type="dxa"/>
            </w:tcMar>
            <w:vAlign w:val="center"/>
          </w:tcPr>
          <w:p w:rsidR="00C4263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奖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惩</w:t>
            </w:r>
          </w:p>
          <w:p w:rsidR="00C4263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情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况</w:t>
            </w:r>
          </w:p>
        </w:tc>
        <w:tc>
          <w:tcPr>
            <w:tcW w:w="8249" w:type="dxa"/>
            <w:gridSpan w:val="10"/>
            <w:vAlign w:val="center"/>
          </w:tcPr>
          <w:p w:rsidR="00710840" w:rsidRPr="005D1ED7" w:rsidRDefault="00710840" w:rsidP="009B286A">
            <w:pPr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hRule="exact" w:val="1879"/>
          <w:jc w:val="center"/>
        </w:trPr>
        <w:tc>
          <w:tcPr>
            <w:tcW w:w="1283" w:type="dxa"/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有何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特长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（主要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成果）</w:t>
            </w:r>
          </w:p>
        </w:tc>
        <w:tc>
          <w:tcPr>
            <w:tcW w:w="8249" w:type="dxa"/>
            <w:gridSpan w:val="10"/>
            <w:vAlign w:val="center"/>
          </w:tcPr>
          <w:p w:rsidR="00710840" w:rsidRPr="005D1ED7" w:rsidRDefault="00710840" w:rsidP="00710840">
            <w:pPr>
              <w:ind w:leftChars="300" w:left="948"/>
              <w:jc w:val="center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817"/>
          <w:jc w:val="center"/>
        </w:trPr>
        <w:tc>
          <w:tcPr>
            <w:tcW w:w="1283" w:type="dxa"/>
            <w:vMerge w:val="restart"/>
            <w:vAlign w:val="center"/>
          </w:tcPr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庭</w:t>
            </w:r>
          </w:p>
          <w:p w:rsidR="000A3B48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成</w:t>
            </w:r>
          </w:p>
          <w:p w:rsidR="000A3B48" w:rsidRPr="005D1ED7" w:rsidRDefault="000A3B48" w:rsidP="00597E3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员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关系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8" w:rsidRPr="000A70C9" w:rsidRDefault="000A3B48" w:rsidP="000A3B48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出生年月</w:t>
            </w:r>
          </w:p>
        </w:tc>
        <w:tc>
          <w:tcPr>
            <w:tcW w:w="459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B48" w:rsidRPr="000A70C9" w:rsidRDefault="000A3B48" w:rsidP="000A70C9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0A70C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工作单位及职务</w:t>
            </w:r>
          </w:p>
        </w:tc>
      </w:tr>
      <w:tr w:rsidR="000A3B48" w:rsidRPr="005D1ED7" w:rsidTr="000A3B48">
        <w:trPr>
          <w:cantSplit/>
          <w:trHeight w:hRule="exact" w:val="651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709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587"/>
          <w:jc w:val="center"/>
        </w:trPr>
        <w:tc>
          <w:tcPr>
            <w:tcW w:w="1283" w:type="dxa"/>
            <w:vMerge/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0A3B48" w:rsidRPr="005D1ED7" w:rsidTr="000A3B48">
        <w:trPr>
          <w:cantSplit/>
          <w:trHeight w:hRule="exact" w:val="587"/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0A3B48" w:rsidRPr="005D1ED7" w:rsidRDefault="000A3B48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70C9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8" w:rsidRPr="005D1ED7" w:rsidRDefault="000A3B48" w:rsidP="000A3B48">
            <w:pPr>
              <w:tabs>
                <w:tab w:val="left" w:pos="2340"/>
              </w:tabs>
              <w:ind w:rightChars="205" w:right="648"/>
              <w:rPr>
                <w:color w:val="000000" w:themeColor="text1"/>
                <w:sz w:val="24"/>
              </w:rPr>
            </w:pPr>
          </w:p>
        </w:tc>
      </w:tr>
      <w:tr w:rsidR="00710840" w:rsidRPr="005D1ED7" w:rsidTr="000A70C9">
        <w:trPr>
          <w:cantSplit/>
          <w:trHeight w:hRule="exact" w:val="940"/>
          <w:jc w:val="center"/>
        </w:trPr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联系</w:t>
            </w:r>
          </w:p>
          <w:p w:rsidR="00710840" w:rsidRPr="005D1ED7" w:rsidRDefault="00710840" w:rsidP="009B286A">
            <w:pPr>
              <w:adjustRightInd w:val="0"/>
              <w:snapToGrid w:val="0"/>
              <w:spacing w:line="204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ED7">
              <w:rPr>
                <w:rFonts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840" w:rsidRPr="005D1ED7" w:rsidRDefault="00710840" w:rsidP="009B286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</w:p>
        </w:tc>
      </w:tr>
    </w:tbl>
    <w:p w:rsidR="009B286A" w:rsidRDefault="009B286A" w:rsidP="00EC3431">
      <w:pPr>
        <w:widowControl/>
        <w:shd w:val="clear" w:color="auto" w:fill="FFFFFF"/>
        <w:spacing w:line="560" w:lineRule="exact"/>
        <w:jc w:val="center"/>
        <w:rPr>
          <w:rFonts w:ascii="方正仿宋_GBK" w:hAnsi="宋体" w:cs="宋体"/>
          <w:color w:val="333333"/>
          <w:kern w:val="0"/>
          <w:szCs w:val="32"/>
        </w:rPr>
      </w:pPr>
      <w:bookmarkStart w:id="8" w:name="_GoBack"/>
      <w:bookmarkEnd w:id="8"/>
    </w:p>
    <w:sectPr w:rsidR="009B286A" w:rsidSect="00A00577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15" w:rsidRDefault="007F7315" w:rsidP="00DC092E">
      <w:r>
        <w:separator/>
      </w:r>
    </w:p>
  </w:endnote>
  <w:endnote w:type="continuationSeparator" w:id="0">
    <w:p w:rsidR="007F7315" w:rsidRDefault="007F7315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11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0577" w:rsidRPr="00A00577" w:rsidRDefault="00A00577">
        <w:pPr>
          <w:pStyle w:val="a8"/>
          <w:jc w:val="center"/>
          <w:rPr>
            <w:sz w:val="28"/>
            <w:szCs w:val="28"/>
          </w:rPr>
        </w:pP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A00577">
          <w:rPr>
            <w:sz w:val="28"/>
            <w:szCs w:val="28"/>
          </w:rPr>
          <w:fldChar w:fldCharType="begin"/>
        </w:r>
        <w:r w:rsidRPr="00A00577">
          <w:rPr>
            <w:sz w:val="28"/>
            <w:szCs w:val="28"/>
          </w:rPr>
          <w:instrText>PAGE   \* MERGEFORMAT</w:instrText>
        </w:r>
        <w:r w:rsidRPr="00A00577">
          <w:rPr>
            <w:sz w:val="28"/>
            <w:szCs w:val="28"/>
          </w:rPr>
          <w:fldChar w:fldCharType="separate"/>
        </w:r>
        <w:r w:rsidR="00CE1AA6" w:rsidRPr="00CE1AA6">
          <w:rPr>
            <w:noProof/>
            <w:sz w:val="28"/>
            <w:szCs w:val="28"/>
            <w:lang w:val="zh-CN"/>
          </w:rPr>
          <w:t>2</w:t>
        </w:r>
        <w:r w:rsidRPr="00A00577">
          <w:rPr>
            <w:sz w:val="28"/>
            <w:szCs w:val="28"/>
          </w:rPr>
          <w:fldChar w:fldCharType="end"/>
        </w: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00577" w:rsidRDefault="00A00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15" w:rsidRDefault="007F7315" w:rsidP="00DC092E">
      <w:r>
        <w:separator/>
      </w:r>
    </w:p>
  </w:footnote>
  <w:footnote w:type="continuationSeparator" w:id="0">
    <w:p w:rsidR="007F7315" w:rsidRDefault="007F7315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64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14A5"/>
    <w:rsid w:val="000A3B48"/>
    <w:rsid w:val="000A70C9"/>
    <w:rsid w:val="000C30AE"/>
    <w:rsid w:val="000C4D8F"/>
    <w:rsid w:val="000D29D8"/>
    <w:rsid w:val="000D63C6"/>
    <w:rsid w:val="000D7BE4"/>
    <w:rsid w:val="000F4FFF"/>
    <w:rsid w:val="00112B7A"/>
    <w:rsid w:val="00116534"/>
    <w:rsid w:val="0013206F"/>
    <w:rsid w:val="00143FF8"/>
    <w:rsid w:val="00171CFF"/>
    <w:rsid w:val="00183340"/>
    <w:rsid w:val="001923E1"/>
    <w:rsid w:val="001F3A69"/>
    <w:rsid w:val="00200E00"/>
    <w:rsid w:val="0020573F"/>
    <w:rsid w:val="00220BDA"/>
    <w:rsid w:val="00255550"/>
    <w:rsid w:val="00265C3C"/>
    <w:rsid w:val="002674FE"/>
    <w:rsid w:val="00284700"/>
    <w:rsid w:val="002D680E"/>
    <w:rsid w:val="003024B0"/>
    <w:rsid w:val="00337C9D"/>
    <w:rsid w:val="00357E16"/>
    <w:rsid w:val="00382BC7"/>
    <w:rsid w:val="00384AB8"/>
    <w:rsid w:val="00385BEA"/>
    <w:rsid w:val="00397C90"/>
    <w:rsid w:val="003A2FDC"/>
    <w:rsid w:val="003B4BE7"/>
    <w:rsid w:val="003B7C6A"/>
    <w:rsid w:val="003C46BB"/>
    <w:rsid w:val="003D0D06"/>
    <w:rsid w:val="003D6071"/>
    <w:rsid w:val="003D7EBD"/>
    <w:rsid w:val="003F387D"/>
    <w:rsid w:val="004155D4"/>
    <w:rsid w:val="0042690D"/>
    <w:rsid w:val="004512A9"/>
    <w:rsid w:val="00480BD6"/>
    <w:rsid w:val="004B17DA"/>
    <w:rsid w:val="004E67DD"/>
    <w:rsid w:val="004F362A"/>
    <w:rsid w:val="00530250"/>
    <w:rsid w:val="0053509F"/>
    <w:rsid w:val="00585396"/>
    <w:rsid w:val="00595C59"/>
    <w:rsid w:val="0059726C"/>
    <w:rsid w:val="00597E3A"/>
    <w:rsid w:val="005D1ED7"/>
    <w:rsid w:val="0060625D"/>
    <w:rsid w:val="00652D95"/>
    <w:rsid w:val="0066094E"/>
    <w:rsid w:val="0067166E"/>
    <w:rsid w:val="006841AA"/>
    <w:rsid w:val="00694729"/>
    <w:rsid w:val="0069625F"/>
    <w:rsid w:val="00697C24"/>
    <w:rsid w:val="006A0BF7"/>
    <w:rsid w:val="006D1D0B"/>
    <w:rsid w:val="00710840"/>
    <w:rsid w:val="0072536F"/>
    <w:rsid w:val="00742EBE"/>
    <w:rsid w:val="00744303"/>
    <w:rsid w:val="00744B39"/>
    <w:rsid w:val="007501F0"/>
    <w:rsid w:val="007564AC"/>
    <w:rsid w:val="00771CB5"/>
    <w:rsid w:val="00781271"/>
    <w:rsid w:val="00782A1B"/>
    <w:rsid w:val="007F7315"/>
    <w:rsid w:val="00811CAF"/>
    <w:rsid w:val="00817F02"/>
    <w:rsid w:val="00823F3F"/>
    <w:rsid w:val="008706B8"/>
    <w:rsid w:val="00880D52"/>
    <w:rsid w:val="008862CB"/>
    <w:rsid w:val="008B220D"/>
    <w:rsid w:val="008F512B"/>
    <w:rsid w:val="00900263"/>
    <w:rsid w:val="00915937"/>
    <w:rsid w:val="009755E2"/>
    <w:rsid w:val="00984658"/>
    <w:rsid w:val="009A101A"/>
    <w:rsid w:val="009B07C7"/>
    <w:rsid w:val="009B286A"/>
    <w:rsid w:val="009C0D44"/>
    <w:rsid w:val="009F32A9"/>
    <w:rsid w:val="00A00577"/>
    <w:rsid w:val="00A017C4"/>
    <w:rsid w:val="00A51271"/>
    <w:rsid w:val="00A93DEE"/>
    <w:rsid w:val="00AA1197"/>
    <w:rsid w:val="00AA57F8"/>
    <w:rsid w:val="00AC0F0F"/>
    <w:rsid w:val="00AC3824"/>
    <w:rsid w:val="00B23328"/>
    <w:rsid w:val="00B35590"/>
    <w:rsid w:val="00B506A6"/>
    <w:rsid w:val="00B52805"/>
    <w:rsid w:val="00B60A06"/>
    <w:rsid w:val="00B60F82"/>
    <w:rsid w:val="00BA7D7D"/>
    <w:rsid w:val="00BB14C2"/>
    <w:rsid w:val="00BB50E4"/>
    <w:rsid w:val="00BB60B0"/>
    <w:rsid w:val="00BC2238"/>
    <w:rsid w:val="00BD2773"/>
    <w:rsid w:val="00BE500B"/>
    <w:rsid w:val="00BF2093"/>
    <w:rsid w:val="00C22598"/>
    <w:rsid w:val="00C25D53"/>
    <w:rsid w:val="00C33DAC"/>
    <w:rsid w:val="00C42637"/>
    <w:rsid w:val="00C46CF0"/>
    <w:rsid w:val="00C56992"/>
    <w:rsid w:val="00C746FA"/>
    <w:rsid w:val="00C86B9C"/>
    <w:rsid w:val="00CB5357"/>
    <w:rsid w:val="00CC24E0"/>
    <w:rsid w:val="00CD4E06"/>
    <w:rsid w:val="00CE1AA6"/>
    <w:rsid w:val="00D03ED7"/>
    <w:rsid w:val="00D04671"/>
    <w:rsid w:val="00D54DD7"/>
    <w:rsid w:val="00D97EEB"/>
    <w:rsid w:val="00DA4539"/>
    <w:rsid w:val="00DC092E"/>
    <w:rsid w:val="00DF4ED9"/>
    <w:rsid w:val="00E05E83"/>
    <w:rsid w:val="00E3139F"/>
    <w:rsid w:val="00E56568"/>
    <w:rsid w:val="00E63318"/>
    <w:rsid w:val="00E655D5"/>
    <w:rsid w:val="00E823C8"/>
    <w:rsid w:val="00E8398C"/>
    <w:rsid w:val="00EC3431"/>
    <w:rsid w:val="00EC4B71"/>
    <w:rsid w:val="00ED545F"/>
    <w:rsid w:val="00EF7F4A"/>
    <w:rsid w:val="00F00AB0"/>
    <w:rsid w:val="00F21F03"/>
    <w:rsid w:val="00F3028D"/>
    <w:rsid w:val="00F501B0"/>
    <w:rsid w:val="00F66513"/>
    <w:rsid w:val="00F72EB7"/>
    <w:rsid w:val="00F9025B"/>
    <w:rsid w:val="00FA2BCF"/>
    <w:rsid w:val="00FC718B"/>
    <w:rsid w:val="00FD5155"/>
    <w:rsid w:val="00FE54E6"/>
    <w:rsid w:val="00FE68F4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D86-B49C-4B75-8336-6C7E234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26-05-13T06:18:00Z</cp:lastPrinted>
  <dcterms:created xsi:type="dcterms:W3CDTF">2026-05-14T11:37:00Z</dcterms:created>
  <dcterms:modified xsi:type="dcterms:W3CDTF">2026-05-14T11:37:00Z</dcterms:modified>
</cp:coreProperties>
</file>